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D1" w:rsidRDefault="009E10D1" w:rsidP="009E10D1">
      <w:pPr>
        <w:jc w:val="right"/>
        <w:rPr>
          <w:noProof/>
          <w:sz w:val="27"/>
          <w:szCs w:val="27"/>
        </w:rPr>
      </w:pPr>
      <w:r>
        <w:rPr>
          <w:noProof/>
          <w:sz w:val="27"/>
          <w:szCs w:val="27"/>
        </w:rPr>
        <w:t>Приложение № 1</w:t>
      </w:r>
    </w:p>
    <w:p w:rsidR="009E10D1" w:rsidRDefault="009E10D1" w:rsidP="009E10D1">
      <w:pPr>
        <w:jc w:val="right"/>
        <w:rPr>
          <w:noProof/>
          <w:sz w:val="27"/>
          <w:szCs w:val="27"/>
        </w:rPr>
      </w:pPr>
    </w:p>
    <w:p w:rsidR="009E10D1" w:rsidRDefault="009E10D1" w:rsidP="009E10D1">
      <w:pPr>
        <w:jc w:val="right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8C435B">
        <w:rPr>
          <w:noProof/>
          <w:sz w:val="26"/>
          <w:szCs w:val="26"/>
        </w:rPr>
        <w:t>июне</w:t>
      </w:r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Default="00844BBE" w:rsidP="006461E6">
      <w:pPr>
        <w:jc w:val="center"/>
        <w:rPr>
          <w:noProof/>
          <w:sz w:val="25"/>
          <w:szCs w:val="25"/>
        </w:rPr>
      </w:pPr>
    </w:p>
    <w:p w:rsidR="00C43569" w:rsidRPr="00534165" w:rsidRDefault="00C43569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517"/>
      </w:tblGrid>
      <w:tr w:rsidR="006461E6" w:rsidRPr="00F14A02" w:rsidTr="00AB140B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517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17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17" w:type="dxa"/>
          </w:tcPr>
          <w:p w:rsidR="006461E6" w:rsidRPr="004A0645" w:rsidRDefault="00AB3299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517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17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17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B140B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517" w:type="dxa"/>
          </w:tcPr>
          <w:p w:rsidR="006461E6" w:rsidRPr="004A0645" w:rsidRDefault="00AB329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6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517" w:type="dxa"/>
          </w:tcPr>
          <w:p w:rsidR="006461E6" w:rsidRPr="004A0645" w:rsidRDefault="00AB329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7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517" w:type="dxa"/>
          </w:tcPr>
          <w:p w:rsidR="006461E6" w:rsidRPr="004A0645" w:rsidRDefault="00AB3299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7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9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17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17" w:type="dxa"/>
          </w:tcPr>
          <w:p w:rsidR="006461E6" w:rsidRPr="004A0645" w:rsidRDefault="00AB329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17" w:type="dxa"/>
          </w:tcPr>
          <w:p w:rsidR="006461E6" w:rsidRPr="004A0645" w:rsidRDefault="00AB3299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427E8A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17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517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517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AB140B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AB140B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AB140B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AB140B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AB140B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17" w:type="dxa"/>
          </w:tcPr>
          <w:p w:rsidR="003371C1" w:rsidRPr="00567882" w:rsidRDefault="00AB3299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0</w:t>
            </w:r>
          </w:p>
        </w:tc>
      </w:tr>
    </w:tbl>
    <w:p w:rsidR="00436543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B140B" w:rsidRDefault="00AB140B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B140B" w:rsidRDefault="00AB140B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AB140B" w:rsidRPr="00CD3919" w:rsidRDefault="00AB140B" w:rsidP="00AB140B">
      <w:pPr>
        <w:pStyle w:val="a7"/>
        <w:ind w:right="12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</w:t>
      </w:r>
      <w:bookmarkStart w:id="0" w:name="_GoBack"/>
      <w:bookmarkEnd w:id="0"/>
    </w:p>
    <w:sectPr w:rsidR="00AB140B" w:rsidRPr="00CD3919" w:rsidSect="00AB140B">
      <w:headerReference w:type="even" r:id="rId8"/>
      <w:headerReference w:type="default" r:id="rId9"/>
      <w:footerReference w:type="firs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AD" w:rsidRDefault="00D577AD">
      <w:r>
        <w:separator/>
      </w:r>
    </w:p>
  </w:endnote>
  <w:endnote w:type="continuationSeparator" w:id="0">
    <w:p w:rsidR="00D577AD" w:rsidRDefault="00D5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AD" w:rsidRDefault="00D577AD">
      <w:r>
        <w:separator/>
      </w:r>
    </w:p>
  </w:footnote>
  <w:footnote w:type="continuationSeparator" w:id="0">
    <w:p w:rsidR="00D577AD" w:rsidRDefault="00D5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2F56">
      <w:rPr>
        <w:noProof/>
      </w:rPr>
      <w:t>8</w:t>
    </w:r>
    <w:r>
      <w:fldChar w:fldCharType="end"/>
    </w:r>
  </w:p>
  <w:p w:rsidR="00C43569" w:rsidRDefault="00C435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6F44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2F56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064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0D1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CA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40B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D7D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577AD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12CC-6773-4090-8118-58DA93F2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туева Арюна Баторовна</cp:lastModifiedBy>
  <cp:revision>6</cp:revision>
  <cp:lastPrinted>2020-05-14T08:35:00Z</cp:lastPrinted>
  <dcterms:created xsi:type="dcterms:W3CDTF">2022-07-21T08:52:00Z</dcterms:created>
  <dcterms:modified xsi:type="dcterms:W3CDTF">2022-07-21T09:21:00Z</dcterms:modified>
</cp:coreProperties>
</file>